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EC" w:rsidRPr="005D6075" w:rsidRDefault="002E6D20" w:rsidP="006E15EC">
      <w:pPr>
        <w:jc w:val="left"/>
        <w:rPr>
          <w:rFonts w:ascii="UD デジタル 教科書体 NP-R" w:eastAsia="UD デジタル 教科書体 NP-R" w:hint="eastAsia"/>
          <w:sz w:val="24"/>
          <w:szCs w:val="24"/>
        </w:rPr>
      </w:pPr>
      <w:bookmarkStart w:id="0" w:name="_GoBack"/>
      <w:bookmarkEnd w:id="0"/>
      <w:r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0</wp:posOffset>
                </wp:positionV>
                <wp:extent cx="867410" cy="556260"/>
                <wp:effectExtent l="5715" t="5715" r="1270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D4" w:rsidRPr="000B30F7" w:rsidRDefault="00C732D4" w:rsidP="00C732D4">
                            <w:pPr>
                              <w:jc w:val="center"/>
                              <w:rPr>
                                <w:rFonts w:ascii="UD デジタル 教科書体 NP-B" w:eastAsia="UD デジタル 教科書体 NP-B" w:hint="eastAsia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7.75pt;margin-top:0;width:68.3pt;height:4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">
                <v:textbox>
                  <w:txbxContent>
                    <w:p w:rsidR="00C732D4" w:rsidRPr="000B30F7" w:rsidRDefault="00C732D4" w:rsidP="00C732D4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sz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897EF8" w:rsidRPr="005D6075">
        <w:rPr>
          <w:rFonts w:ascii="UD デジタル 教科書体 NP-R" w:eastAsia="UD デジタル 教科書体 NP-R" w:hint="eastAsia"/>
          <w:sz w:val="24"/>
          <w:szCs w:val="24"/>
        </w:rPr>
        <w:t>別紙</w:t>
      </w:r>
      <w:r w:rsidR="003043C0" w:rsidRPr="005D6075">
        <w:rPr>
          <w:rFonts w:ascii="UD デジタル 教科書体 NP-R" w:eastAsia="UD デジタル 教科書体 NP-R" w:hint="eastAsia"/>
          <w:sz w:val="24"/>
          <w:szCs w:val="24"/>
        </w:rPr>
        <w:t>1</w:t>
      </w:r>
    </w:p>
    <w:p w:rsidR="005733CE" w:rsidRPr="005D6075" w:rsidRDefault="005733CE" w:rsidP="005733CE">
      <w:pPr>
        <w:jc w:val="center"/>
        <w:rPr>
          <w:rFonts w:ascii="UD デジタル 教科書体 NP-R" w:eastAsia="UD デジタル 教科書体 NP-R" w:hint="eastAsia"/>
          <w:sz w:val="36"/>
          <w:szCs w:val="36"/>
        </w:rPr>
      </w:pPr>
      <w:r w:rsidRPr="005D6075">
        <w:rPr>
          <w:rFonts w:ascii="UD デジタル 教科書体 NP-R" w:eastAsia="UD デジタル 教科書体 NP-R" w:hint="eastAsia"/>
          <w:sz w:val="36"/>
          <w:szCs w:val="36"/>
        </w:rPr>
        <w:t>使用人報告書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114"/>
      </w:tblGrid>
      <w:tr w:rsidR="00B34C15" w:rsidRPr="005D6075" w:rsidTr="005D6075">
        <w:trPr>
          <w:trHeight w:val="3210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使用人</w:t>
            </w:r>
          </w:p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確認書類</w:t>
            </w:r>
          </w:p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bottom w:val="single" w:sz="4" w:space="0" w:color="000000"/>
            </w:tcBorders>
          </w:tcPr>
          <w:p w:rsidR="00B34C15" w:rsidRPr="005D6075" w:rsidRDefault="002E6D20" w:rsidP="00B34C15">
            <w:pPr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41300</wp:posOffset>
                      </wp:positionV>
                      <wp:extent cx="3154045" cy="1617345"/>
                      <wp:effectExtent l="9525" t="11430" r="8255" b="952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4045" cy="161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3CAC" w:rsidRDefault="007E3CAC" w:rsidP="007E3CAC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44"/>
                                    </w:rPr>
                                    <w:t>人数分の</w:t>
                                  </w:r>
                                </w:p>
                                <w:p w:rsidR="007E3CAC" w:rsidRPr="000B30F7" w:rsidRDefault="007E3CAC" w:rsidP="007E3CAC">
                                  <w:pPr>
                                    <w:rPr>
                                      <w:rFonts w:ascii="UD デジタル 教科書体 NP-B" w:eastAsia="UD デジタル 教科書体 NP-B" w:hint="eastAsia"/>
                                      <w:sz w:val="44"/>
                                    </w:rPr>
                                  </w:pPr>
                                  <w:r w:rsidRPr="000B30F7">
                                    <w:rPr>
                                      <w:rFonts w:ascii="UD デジタル 教科書体 NP-B" w:eastAsia="UD デジタル 教科書体 NP-B" w:hint="eastAsia"/>
                                      <w:sz w:val="44"/>
                                    </w:rPr>
                                    <w:t>運転免許証等写真付き身分証明の写しを添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5.95pt;margin-top:19pt;width:248.35pt;height:127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">
                      <v:textbox>
                        <w:txbxContent>
                          <w:p w:rsidR="007E3CAC" w:rsidRDefault="007E3CAC" w:rsidP="007E3CAC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</w:rPr>
                              <w:t>人数分の</w:t>
                            </w:r>
                          </w:p>
                          <w:p w:rsidR="007E3CAC" w:rsidRPr="000B30F7" w:rsidRDefault="007E3CAC" w:rsidP="007E3CAC">
                            <w:pPr>
                              <w:rPr>
                                <w:rFonts w:ascii="UD デジタル 教科書体 NP-B" w:eastAsia="UD デジタル 教科書体 NP-B" w:hint="eastAsia"/>
                                <w:sz w:val="44"/>
                              </w:rPr>
                            </w:pPr>
                            <w:r w:rsidRPr="000B30F7">
                              <w:rPr>
                                <w:rFonts w:ascii="UD デジタル 教科書体 NP-B" w:eastAsia="UD デジタル 教科書体 NP-B" w:hint="eastAsia"/>
                                <w:sz w:val="44"/>
                              </w:rPr>
                              <w:t>運転免許証等写真付き身分証明の写し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15" w:rsidRPr="005D6075" w:rsidTr="005D6075">
        <w:trPr>
          <w:trHeight w:val="32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使用人</w:t>
            </w:r>
          </w:p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確認書類</w:t>
            </w:r>
          </w:p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15" w:rsidRPr="005D6075" w:rsidRDefault="00B34C15" w:rsidP="00B34C15">
            <w:pPr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</w:tr>
      <w:tr w:rsidR="00B34C15" w:rsidRPr="005D6075" w:rsidTr="005D6075">
        <w:trPr>
          <w:trHeight w:val="32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使用人</w:t>
            </w:r>
          </w:p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確認書類</w:t>
            </w:r>
          </w:p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15" w:rsidRPr="005D6075" w:rsidRDefault="00B34C15" w:rsidP="00B34C15">
            <w:pPr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</w:tr>
      <w:tr w:rsidR="00B34C15" w:rsidRPr="005D6075" w:rsidTr="005D6075">
        <w:trPr>
          <w:trHeight w:val="32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使用人</w:t>
            </w:r>
          </w:p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確認書類</w:t>
            </w:r>
          </w:p>
          <w:p w:rsidR="00B34C15" w:rsidRPr="005D6075" w:rsidRDefault="00B34C15" w:rsidP="00B34C15">
            <w:pPr>
              <w:jc w:val="distribute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5D6075">
              <w:rPr>
                <w:rFonts w:ascii="UD デジタル 教科書体 NP-R" w:eastAsia="UD デジタル 教科書体 NP-R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15" w:rsidRPr="005D6075" w:rsidRDefault="00B34C15" w:rsidP="00B34C15">
            <w:pPr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</w:tr>
    </w:tbl>
    <w:p w:rsidR="0043438C" w:rsidRPr="005D6075" w:rsidRDefault="0043438C" w:rsidP="001118DE">
      <w:pPr>
        <w:ind w:rightChars="606" w:right="1273"/>
        <w:jc w:val="right"/>
        <w:rPr>
          <w:rFonts w:ascii="UD デジタル 教科書体 NP-R" w:eastAsia="UD デジタル 教科書体 NP-R" w:hint="eastAsia"/>
          <w:sz w:val="2"/>
          <w:szCs w:val="2"/>
        </w:rPr>
      </w:pPr>
    </w:p>
    <w:sectPr w:rsidR="0043438C" w:rsidRPr="005D6075" w:rsidSect="00AB0DE8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E9" w:rsidRDefault="00B943E9" w:rsidP="00B34C15">
      <w:r>
        <w:separator/>
      </w:r>
    </w:p>
  </w:endnote>
  <w:endnote w:type="continuationSeparator" w:id="0">
    <w:p w:rsidR="00B943E9" w:rsidRDefault="00B943E9" w:rsidP="00B3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E9" w:rsidRDefault="00B943E9" w:rsidP="00B34C15">
      <w:r>
        <w:separator/>
      </w:r>
    </w:p>
  </w:footnote>
  <w:footnote w:type="continuationSeparator" w:id="0">
    <w:p w:rsidR="00B943E9" w:rsidRDefault="00B943E9" w:rsidP="00B34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92"/>
    <w:rsid w:val="000131FF"/>
    <w:rsid w:val="00026BEF"/>
    <w:rsid w:val="0005072A"/>
    <w:rsid w:val="000620C0"/>
    <w:rsid w:val="00081A6B"/>
    <w:rsid w:val="00086AAE"/>
    <w:rsid w:val="000B30F7"/>
    <w:rsid w:val="000C5E93"/>
    <w:rsid w:val="000C7F58"/>
    <w:rsid w:val="000E7F6B"/>
    <w:rsid w:val="00101C99"/>
    <w:rsid w:val="001104B1"/>
    <w:rsid w:val="001118DE"/>
    <w:rsid w:val="00121AF9"/>
    <w:rsid w:val="001762CE"/>
    <w:rsid w:val="00197AAE"/>
    <w:rsid w:val="001A613F"/>
    <w:rsid w:val="001B4DF4"/>
    <w:rsid w:val="001F404E"/>
    <w:rsid w:val="0026736C"/>
    <w:rsid w:val="002949BB"/>
    <w:rsid w:val="002C1DF6"/>
    <w:rsid w:val="002C40D7"/>
    <w:rsid w:val="002E6D20"/>
    <w:rsid w:val="003043C0"/>
    <w:rsid w:val="003206CF"/>
    <w:rsid w:val="003349B7"/>
    <w:rsid w:val="0033633B"/>
    <w:rsid w:val="003549F6"/>
    <w:rsid w:val="00366088"/>
    <w:rsid w:val="00387AC5"/>
    <w:rsid w:val="003B20C3"/>
    <w:rsid w:val="0040235B"/>
    <w:rsid w:val="00406AE1"/>
    <w:rsid w:val="0043438C"/>
    <w:rsid w:val="00484317"/>
    <w:rsid w:val="004B3201"/>
    <w:rsid w:val="004E07FA"/>
    <w:rsid w:val="0051731D"/>
    <w:rsid w:val="005733CE"/>
    <w:rsid w:val="005D1968"/>
    <w:rsid w:val="005D21D0"/>
    <w:rsid w:val="005D6075"/>
    <w:rsid w:val="005D718D"/>
    <w:rsid w:val="00605257"/>
    <w:rsid w:val="00623E27"/>
    <w:rsid w:val="006745B6"/>
    <w:rsid w:val="006830B5"/>
    <w:rsid w:val="006A023E"/>
    <w:rsid w:val="006E15EC"/>
    <w:rsid w:val="006E36D3"/>
    <w:rsid w:val="006E5AFC"/>
    <w:rsid w:val="00735596"/>
    <w:rsid w:val="00751DD6"/>
    <w:rsid w:val="007717B2"/>
    <w:rsid w:val="0079779D"/>
    <w:rsid w:val="007A4937"/>
    <w:rsid w:val="007A542F"/>
    <w:rsid w:val="007A5CFA"/>
    <w:rsid w:val="007E3CAC"/>
    <w:rsid w:val="007F5E3C"/>
    <w:rsid w:val="008054EE"/>
    <w:rsid w:val="00816D30"/>
    <w:rsid w:val="00823C8F"/>
    <w:rsid w:val="00825D1D"/>
    <w:rsid w:val="0083677D"/>
    <w:rsid w:val="00854BDA"/>
    <w:rsid w:val="00897EF8"/>
    <w:rsid w:val="008B0687"/>
    <w:rsid w:val="008B4ECD"/>
    <w:rsid w:val="008D27CC"/>
    <w:rsid w:val="008E47B6"/>
    <w:rsid w:val="00956C92"/>
    <w:rsid w:val="00966F39"/>
    <w:rsid w:val="00983ABD"/>
    <w:rsid w:val="009A20E9"/>
    <w:rsid w:val="009C3F1A"/>
    <w:rsid w:val="009F50B8"/>
    <w:rsid w:val="00A05B3F"/>
    <w:rsid w:val="00A35ED3"/>
    <w:rsid w:val="00A824CC"/>
    <w:rsid w:val="00AB0DE8"/>
    <w:rsid w:val="00AB4AB4"/>
    <w:rsid w:val="00AE1CCD"/>
    <w:rsid w:val="00B133B5"/>
    <w:rsid w:val="00B2560F"/>
    <w:rsid w:val="00B34C15"/>
    <w:rsid w:val="00B83CC9"/>
    <w:rsid w:val="00B922A4"/>
    <w:rsid w:val="00B943E9"/>
    <w:rsid w:val="00B95F9F"/>
    <w:rsid w:val="00C222EC"/>
    <w:rsid w:val="00C277E8"/>
    <w:rsid w:val="00C36FAB"/>
    <w:rsid w:val="00C534DD"/>
    <w:rsid w:val="00C732D4"/>
    <w:rsid w:val="00C87216"/>
    <w:rsid w:val="00C9063F"/>
    <w:rsid w:val="00D119BC"/>
    <w:rsid w:val="00D14B51"/>
    <w:rsid w:val="00D14BC2"/>
    <w:rsid w:val="00D15AF3"/>
    <w:rsid w:val="00DE56A9"/>
    <w:rsid w:val="00DF749E"/>
    <w:rsid w:val="00E57812"/>
    <w:rsid w:val="00E92EF4"/>
    <w:rsid w:val="00EA0899"/>
    <w:rsid w:val="00EA7A99"/>
    <w:rsid w:val="00EC5742"/>
    <w:rsid w:val="00EE13A1"/>
    <w:rsid w:val="00EE21FE"/>
    <w:rsid w:val="00EF1E13"/>
    <w:rsid w:val="00F36760"/>
    <w:rsid w:val="00F53CA6"/>
    <w:rsid w:val="00F5544E"/>
    <w:rsid w:val="00F901F1"/>
    <w:rsid w:val="00FA5965"/>
    <w:rsid w:val="00FC3F57"/>
    <w:rsid w:val="00FD4B40"/>
    <w:rsid w:val="00FE3F9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AB5488-09DB-4883-95E4-CAA2399B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34C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4C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34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4C1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43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3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1355-CE11-4E60-AA7A-C778804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鴻巣市役所情報政策課</dc:creator>
  <cp:keywords/>
  <dc:description/>
  <cp:lastModifiedBy>岡　遼太郎</cp:lastModifiedBy>
  <cp:revision>2</cp:revision>
  <cp:lastPrinted>2022-07-05T00:06:00Z</cp:lastPrinted>
  <dcterms:created xsi:type="dcterms:W3CDTF">2023-11-13T10:16:00Z</dcterms:created>
  <dcterms:modified xsi:type="dcterms:W3CDTF">2023-11-13T10:16:00Z</dcterms:modified>
</cp:coreProperties>
</file>